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27" w:rsidRPr="00011745" w:rsidRDefault="00895E27" w:rsidP="001C6AA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11745">
        <w:rPr>
          <w:sz w:val="28"/>
          <w:szCs w:val="28"/>
        </w:rPr>
        <w:t>План</w:t>
      </w:r>
      <w:r w:rsidR="00966681" w:rsidRPr="00011745">
        <w:rPr>
          <w:sz w:val="28"/>
          <w:szCs w:val="28"/>
        </w:rPr>
        <w:t xml:space="preserve"> работы </w:t>
      </w:r>
      <w:r w:rsidRPr="00011745">
        <w:rPr>
          <w:sz w:val="28"/>
          <w:szCs w:val="28"/>
        </w:rPr>
        <w:t>К</w:t>
      </w:r>
      <w:r w:rsidR="00966681" w:rsidRPr="00011745">
        <w:rPr>
          <w:sz w:val="28"/>
          <w:szCs w:val="28"/>
        </w:rPr>
        <w:t>луба золотого возраста</w:t>
      </w:r>
      <w:r w:rsidRPr="00011745">
        <w:rPr>
          <w:sz w:val="28"/>
          <w:szCs w:val="28"/>
        </w:rPr>
        <w:t xml:space="preserve"> </w:t>
      </w:r>
      <w:r w:rsidR="001C6AA7">
        <w:rPr>
          <w:sz w:val="28"/>
          <w:szCs w:val="28"/>
        </w:rPr>
        <w:t>н</w:t>
      </w:r>
      <w:r w:rsidR="006B478E">
        <w:rPr>
          <w:sz w:val="28"/>
          <w:szCs w:val="28"/>
        </w:rPr>
        <w:t xml:space="preserve">а </w:t>
      </w:r>
      <w:r w:rsidR="000150F8">
        <w:rPr>
          <w:sz w:val="28"/>
          <w:szCs w:val="28"/>
        </w:rPr>
        <w:t>июнь</w:t>
      </w:r>
      <w:r w:rsidR="00163544">
        <w:rPr>
          <w:sz w:val="28"/>
          <w:szCs w:val="28"/>
        </w:rPr>
        <w:t xml:space="preserve"> </w:t>
      </w:r>
      <w:r w:rsidR="00966681" w:rsidRPr="00011745">
        <w:rPr>
          <w:sz w:val="28"/>
          <w:szCs w:val="28"/>
        </w:rPr>
        <w:t>2026 года</w:t>
      </w:r>
    </w:p>
    <w:p w:rsidR="00691F1B" w:rsidRDefault="00691F1B" w:rsidP="001C6AA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91F1B" w:rsidRPr="00691F1B" w:rsidRDefault="00691F1B" w:rsidP="00691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F1B">
        <w:rPr>
          <w:rFonts w:ascii="Times New Roman" w:hAnsi="Times New Roman" w:cs="Times New Roman"/>
          <w:b/>
          <w:sz w:val="24"/>
          <w:szCs w:val="24"/>
        </w:rPr>
        <w:t>г. Духовщина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709"/>
        <w:gridCol w:w="1559"/>
        <w:gridCol w:w="4253"/>
        <w:gridCol w:w="2126"/>
        <w:gridCol w:w="2126"/>
      </w:tblGrid>
      <w:tr w:rsidR="00691F1B" w:rsidRPr="00830635" w:rsidTr="007B055E">
        <w:trPr>
          <w:trHeight w:val="377"/>
        </w:trPr>
        <w:tc>
          <w:tcPr>
            <w:tcW w:w="70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155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</w:tr>
      <w:tr w:rsidR="00691F1B" w:rsidRPr="00830635" w:rsidTr="007B055E">
        <w:trPr>
          <w:trHeight w:val="235"/>
        </w:trPr>
        <w:tc>
          <w:tcPr>
            <w:tcW w:w="70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F1B" w:rsidRPr="00830635" w:rsidTr="007B055E">
        <w:trPr>
          <w:trHeight w:val="456"/>
        </w:trPr>
        <w:tc>
          <w:tcPr>
            <w:tcW w:w="70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691F1B" w:rsidRPr="00691F1B" w:rsidRDefault="00FB23F7" w:rsidP="00FB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91F1B" w:rsidRPr="00691F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1F1B" w:rsidRPr="00691F1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4253" w:type="dxa"/>
          </w:tcPr>
          <w:p w:rsidR="00691F1B" w:rsidRPr="00691F1B" w:rsidRDefault="00691F1B" w:rsidP="00FB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 w:rsidR="00FB23F7">
              <w:rPr>
                <w:rFonts w:ascii="Times New Roman" w:hAnsi="Times New Roman" w:cs="Times New Roman"/>
                <w:sz w:val="24"/>
                <w:szCs w:val="24"/>
              </w:rPr>
              <w:t>ое мероприятие «Троица. Духов день»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691F1B" w:rsidRPr="00691F1B" w:rsidRDefault="00691F1B" w:rsidP="00FB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r w:rsidR="00FB23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нко Г.А.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 xml:space="preserve">- 00 </w:t>
            </w:r>
          </w:p>
          <w:p w:rsidR="00691F1B" w:rsidRPr="00691F1B" w:rsidRDefault="00FB23F7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  <w:tr w:rsidR="00FB23F7" w:rsidRPr="00830635" w:rsidTr="007B055E">
        <w:trPr>
          <w:trHeight w:val="541"/>
        </w:trPr>
        <w:tc>
          <w:tcPr>
            <w:tcW w:w="709" w:type="dxa"/>
          </w:tcPr>
          <w:p w:rsidR="00FB23F7" w:rsidRPr="00691F1B" w:rsidRDefault="00FB23F7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B23F7" w:rsidRPr="00691F1B" w:rsidRDefault="00FB23F7" w:rsidP="00B3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4253" w:type="dxa"/>
          </w:tcPr>
          <w:p w:rsidR="00FB23F7" w:rsidRPr="00691F1B" w:rsidRDefault="00FB23F7" w:rsidP="00B3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Факультатив «С компьютером на ты».</w:t>
            </w:r>
          </w:p>
        </w:tc>
        <w:tc>
          <w:tcPr>
            <w:tcW w:w="2126" w:type="dxa"/>
          </w:tcPr>
          <w:p w:rsidR="00FB23F7" w:rsidRPr="00691F1B" w:rsidRDefault="00FB23F7" w:rsidP="00B3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FB23F7" w:rsidRPr="00691F1B" w:rsidRDefault="00FB23F7" w:rsidP="00B3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нко Г.А.</w:t>
            </w:r>
          </w:p>
        </w:tc>
        <w:tc>
          <w:tcPr>
            <w:tcW w:w="2126" w:type="dxa"/>
          </w:tcPr>
          <w:p w:rsidR="00FB23F7" w:rsidRPr="00691F1B" w:rsidRDefault="00FB23F7" w:rsidP="00B3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1 -00</w:t>
            </w:r>
          </w:p>
          <w:p w:rsidR="00FB23F7" w:rsidRPr="00691F1B" w:rsidRDefault="00FB23F7" w:rsidP="00B3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  <w:p w:rsidR="00FB23F7" w:rsidRPr="00691F1B" w:rsidRDefault="00FB23F7" w:rsidP="00B3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F8" w:rsidRPr="00830635" w:rsidTr="007B055E">
        <w:trPr>
          <w:trHeight w:val="350"/>
        </w:trPr>
        <w:tc>
          <w:tcPr>
            <w:tcW w:w="709" w:type="dxa"/>
            <w:tcBorders>
              <w:bottom w:val="single" w:sz="4" w:space="0" w:color="auto"/>
            </w:tcBorders>
          </w:tcPr>
          <w:p w:rsidR="000150F8" w:rsidRPr="00691F1B" w:rsidRDefault="000150F8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50F8" w:rsidRPr="00691F1B" w:rsidRDefault="000150F8" w:rsidP="0013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0150F8" w:rsidRPr="00691F1B" w:rsidRDefault="000150F8" w:rsidP="0001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50F8" w:rsidRPr="00691F1B" w:rsidRDefault="000150F8" w:rsidP="00015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Факультатив «Здоровье, физическая активность и долголетие» - Скандинавская ходьб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50F8" w:rsidRPr="00691F1B" w:rsidRDefault="000150F8" w:rsidP="0013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0150F8" w:rsidRPr="00691F1B" w:rsidRDefault="000150F8" w:rsidP="0013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нко Г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50F8" w:rsidRPr="00691F1B" w:rsidRDefault="000150F8" w:rsidP="0013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1 -00</w:t>
            </w:r>
          </w:p>
          <w:p w:rsidR="000150F8" w:rsidRPr="00691F1B" w:rsidRDefault="000150F8" w:rsidP="0013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. Духовщина</w:t>
            </w:r>
          </w:p>
          <w:p w:rsidR="000150F8" w:rsidRPr="00691F1B" w:rsidRDefault="000150F8" w:rsidP="0013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F1B" w:rsidRPr="00830635" w:rsidRDefault="00691F1B" w:rsidP="00691F1B">
      <w:pPr>
        <w:jc w:val="center"/>
        <w:rPr>
          <w:rFonts w:ascii="Times New Roman" w:hAnsi="Times New Roman" w:cs="Times New Roman"/>
          <w:b/>
        </w:rPr>
      </w:pPr>
    </w:p>
    <w:p w:rsidR="00DE720E" w:rsidRDefault="00D1467E" w:rsidP="001C6AA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11745">
        <w:rPr>
          <w:sz w:val="28"/>
          <w:szCs w:val="28"/>
        </w:rPr>
        <w:t>пос. Озерный</w:t>
      </w:r>
    </w:p>
    <w:p w:rsidR="00691F1B" w:rsidRDefault="00691F1B" w:rsidP="001C6AA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709"/>
        <w:gridCol w:w="1559"/>
        <w:gridCol w:w="3969"/>
        <w:gridCol w:w="2694"/>
        <w:gridCol w:w="1842"/>
      </w:tblGrid>
      <w:tr w:rsidR="0091643E" w:rsidRPr="00830635" w:rsidTr="00FB23F7">
        <w:trPr>
          <w:trHeight w:val="438"/>
        </w:trPr>
        <w:tc>
          <w:tcPr>
            <w:tcW w:w="709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1559" w:type="dxa"/>
          </w:tcPr>
          <w:p w:rsidR="0091643E" w:rsidRPr="00691F1B" w:rsidRDefault="002141CB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2" w:type="dxa"/>
          </w:tcPr>
          <w:p w:rsidR="0091643E" w:rsidRPr="00691F1B" w:rsidRDefault="002141CB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643E" w:rsidRPr="00691F1B">
              <w:rPr>
                <w:rFonts w:ascii="Times New Roman" w:hAnsi="Times New Roman" w:cs="Times New Roman"/>
                <w:sz w:val="24"/>
                <w:szCs w:val="24"/>
              </w:rPr>
              <w:t>ремя и место проведения</w:t>
            </w:r>
          </w:p>
        </w:tc>
      </w:tr>
      <w:tr w:rsidR="0091643E" w:rsidRPr="00830635" w:rsidTr="00FB23F7">
        <w:trPr>
          <w:trHeight w:val="235"/>
        </w:trPr>
        <w:tc>
          <w:tcPr>
            <w:tcW w:w="709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3511" w:rsidRPr="00830635" w:rsidTr="00FB23F7">
        <w:trPr>
          <w:trHeight w:val="510"/>
        </w:trPr>
        <w:tc>
          <w:tcPr>
            <w:tcW w:w="709" w:type="dxa"/>
          </w:tcPr>
          <w:p w:rsidR="00063511" w:rsidRPr="00691F1B" w:rsidRDefault="00063511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63511" w:rsidRPr="00063511" w:rsidRDefault="00063511" w:rsidP="00063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063511" w:rsidRPr="00063511" w:rsidRDefault="00063511" w:rsidP="0006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  <w:p w:rsidR="00063511" w:rsidRPr="00063511" w:rsidRDefault="00063511" w:rsidP="00063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3511" w:rsidRPr="00063511" w:rsidRDefault="00063511" w:rsidP="00C41D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1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изготовлению национального символа «Матрешка» </w:t>
            </w:r>
          </w:p>
        </w:tc>
        <w:tc>
          <w:tcPr>
            <w:tcW w:w="2694" w:type="dxa"/>
          </w:tcPr>
          <w:p w:rsidR="00063511" w:rsidRPr="00063511" w:rsidRDefault="00063511" w:rsidP="00063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063511" w:rsidRPr="00063511" w:rsidRDefault="00063511" w:rsidP="00063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1">
              <w:rPr>
                <w:rFonts w:ascii="Times New Roman" w:hAnsi="Times New Roman" w:cs="Times New Roman"/>
                <w:sz w:val="24"/>
                <w:szCs w:val="24"/>
              </w:rPr>
              <w:t>Аксенова Н.Е</w:t>
            </w:r>
          </w:p>
          <w:p w:rsidR="00063511" w:rsidRPr="00063511" w:rsidRDefault="00063511" w:rsidP="00063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3511" w:rsidRDefault="00063511" w:rsidP="00063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  <w:r w:rsidRPr="0006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511" w:rsidRPr="00063511" w:rsidRDefault="00063511" w:rsidP="00063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1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  <w:p w:rsidR="00063511" w:rsidRPr="00063511" w:rsidRDefault="00063511" w:rsidP="00063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11" w:rsidRPr="00830635" w:rsidTr="00FB23F7">
        <w:trPr>
          <w:trHeight w:val="544"/>
        </w:trPr>
        <w:tc>
          <w:tcPr>
            <w:tcW w:w="709" w:type="dxa"/>
          </w:tcPr>
          <w:p w:rsidR="00063511" w:rsidRPr="00691F1B" w:rsidRDefault="00063511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63511" w:rsidRPr="00691F1B" w:rsidRDefault="00063511" w:rsidP="0006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063511" w:rsidRPr="00691F1B" w:rsidRDefault="00063511" w:rsidP="0006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3511" w:rsidRPr="00FB23F7" w:rsidRDefault="00063511" w:rsidP="00DD5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«П</w:t>
            </w:r>
            <w:r w:rsidRPr="00FB2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филактика правонарушений и предупреждение преступлений в отношении социально незащищенных категорий населения, в первую очередь,</w:t>
            </w:r>
            <w:r w:rsidRPr="00FB23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694" w:type="dxa"/>
          </w:tcPr>
          <w:p w:rsidR="00063511" w:rsidRPr="00691F1B" w:rsidRDefault="00063511" w:rsidP="0006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063511" w:rsidRPr="00691F1B" w:rsidRDefault="00063511" w:rsidP="0006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Аксенова Н.Е.</w:t>
            </w:r>
          </w:p>
        </w:tc>
        <w:tc>
          <w:tcPr>
            <w:tcW w:w="1842" w:type="dxa"/>
          </w:tcPr>
          <w:p w:rsidR="00063511" w:rsidRPr="00691F1B" w:rsidRDefault="00063511" w:rsidP="0006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1- 00</w:t>
            </w:r>
          </w:p>
          <w:p w:rsidR="00063511" w:rsidRPr="00691F1B" w:rsidRDefault="00063511" w:rsidP="00063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</w:tbl>
    <w:p w:rsidR="001C6AA7" w:rsidRPr="00830635" w:rsidRDefault="001C6AA7" w:rsidP="00691F1B">
      <w:pPr>
        <w:jc w:val="center"/>
        <w:rPr>
          <w:rFonts w:ascii="Times New Roman" w:hAnsi="Times New Roman" w:cs="Times New Roman"/>
          <w:b/>
        </w:rPr>
      </w:pPr>
    </w:p>
    <w:sectPr w:rsidR="001C6AA7" w:rsidRPr="00830635" w:rsidSect="00830635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B39" w:rsidRDefault="00675B39" w:rsidP="009906A2">
      <w:pPr>
        <w:spacing w:after="0" w:line="240" w:lineRule="auto"/>
      </w:pPr>
      <w:r>
        <w:separator/>
      </w:r>
    </w:p>
  </w:endnote>
  <w:endnote w:type="continuationSeparator" w:id="1">
    <w:p w:rsidR="00675B39" w:rsidRDefault="00675B39" w:rsidP="009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B39" w:rsidRDefault="00675B39" w:rsidP="009906A2">
      <w:pPr>
        <w:spacing w:after="0" w:line="240" w:lineRule="auto"/>
      </w:pPr>
      <w:r>
        <w:separator/>
      </w:r>
    </w:p>
  </w:footnote>
  <w:footnote w:type="continuationSeparator" w:id="1">
    <w:p w:rsidR="00675B39" w:rsidRDefault="00675B39" w:rsidP="00990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5E27"/>
    <w:rsid w:val="00002249"/>
    <w:rsid w:val="00011745"/>
    <w:rsid w:val="000150F8"/>
    <w:rsid w:val="0002265C"/>
    <w:rsid w:val="0003441E"/>
    <w:rsid w:val="000547C5"/>
    <w:rsid w:val="000559A0"/>
    <w:rsid w:val="0006247D"/>
    <w:rsid w:val="00063511"/>
    <w:rsid w:val="00070D9B"/>
    <w:rsid w:val="00073FBC"/>
    <w:rsid w:val="000E44EE"/>
    <w:rsid w:val="00102D47"/>
    <w:rsid w:val="00104065"/>
    <w:rsid w:val="00163544"/>
    <w:rsid w:val="00172F0F"/>
    <w:rsid w:val="001C6AA7"/>
    <w:rsid w:val="001E6B85"/>
    <w:rsid w:val="00210371"/>
    <w:rsid w:val="002141CB"/>
    <w:rsid w:val="002232FE"/>
    <w:rsid w:val="002464D5"/>
    <w:rsid w:val="00270ED6"/>
    <w:rsid w:val="0027598E"/>
    <w:rsid w:val="00281C7F"/>
    <w:rsid w:val="0029114C"/>
    <w:rsid w:val="002A60C3"/>
    <w:rsid w:val="002A7D0F"/>
    <w:rsid w:val="002C041F"/>
    <w:rsid w:val="002E25DD"/>
    <w:rsid w:val="00377368"/>
    <w:rsid w:val="003811C4"/>
    <w:rsid w:val="003E0E83"/>
    <w:rsid w:val="003F572D"/>
    <w:rsid w:val="003F7D77"/>
    <w:rsid w:val="00407893"/>
    <w:rsid w:val="00444DC4"/>
    <w:rsid w:val="004E0954"/>
    <w:rsid w:val="004F0C2E"/>
    <w:rsid w:val="00507B7C"/>
    <w:rsid w:val="00526E9E"/>
    <w:rsid w:val="00543A5F"/>
    <w:rsid w:val="0056767E"/>
    <w:rsid w:val="005818C0"/>
    <w:rsid w:val="005B0DEE"/>
    <w:rsid w:val="005C10FB"/>
    <w:rsid w:val="0061705D"/>
    <w:rsid w:val="00622505"/>
    <w:rsid w:val="006422AF"/>
    <w:rsid w:val="00644385"/>
    <w:rsid w:val="006604AA"/>
    <w:rsid w:val="00666CB2"/>
    <w:rsid w:val="00670035"/>
    <w:rsid w:val="00672DF4"/>
    <w:rsid w:val="00675B39"/>
    <w:rsid w:val="00691B9B"/>
    <w:rsid w:val="00691F1B"/>
    <w:rsid w:val="006B478E"/>
    <w:rsid w:val="006C0D57"/>
    <w:rsid w:val="006E43FD"/>
    <w:rsid w:val="007055A3"/>
    <w:rsid w:val="00714162"/>
    <w:rsid w:val="007359FD"/>
    <w:rsid w:val="00742350"/>
    <w:rsid w:val="00790159"/>
    <w:rsid w:val="007C09EC"/>
    <w:rsid w:val="007C4E9D"/>
    <w:rsid w:val="007D231F"/>
    <w:rsid w:val="007E5FB9"/>
    <w:rsid w:val="00810E4D"/>
    <w:rsid w:val="008267E6"/>
    <w:rsid w:val="00830635"/>
    <w:rsid w:val="0083084F"/>
    <w:rsid w:val="0086183A"/>
    <w:rsid w:val="00880FBE"/>
    <w:rsid w:val="00895E27"/>
    <w:rsid w:val="008F052E"/>
    <w:rsid w:val="0091643E"/>
    <w:rsid w:val="00966681"/>
    <w:rsid w:val="00967F92"/>
    <w:rsid w:val="00972AAD"/>
    <w:rsid w:val="0097683D"/>
    <w:rsid w:val="0098619B"/>
    <w:rsid w:val="009906A2"/>
    <w:rsid w:val="009A2A84"/>
    <w:rsid w:val="009B7297"/>
    <w:rsid w:val="00A16EF0"/>
    <w:rsid w:val="00A37BFE"/>
    <w:rsid w:val="00AD28AD"/>
    <w:rsid w:val="00AE4463"/>
    <w:rsid w:val="00B473D7"/>
    <w:rsid w:val="00BA3ADE"/>
    <w:rsid w:val="00BA593B"/>
    <w:rsid w:val="00BD03CC"/>
    <w:rsid w:val="00C00F73"/>
    <w:rsid w:val="00C2082D"/>
    <w:rsid w:val="00C47C19"/>
    <w:rsid w:val="00C67E9F"/>
    <w:rsid w:val="00CE17AA"/>
    <w:rsid w:val="00D01E91"/>
    <w:rsid w:val="00D1467E"/>
    <w:rsid w:val="00D42F6E"/>
    <w:rsid w:val="00D52FDB"/>
    <w:rsid w:val="00D72EF7"/>
    <w:rsid w:val="00DA591B"/>
    <w:rsid w:val="00DE720E"/>
    <w:rsid w:val="00DF43FC"/>
    <w:rsid w:val="00DF7C98"/>
    <w:rsid w:val="00E27C55"/>
    <w:rsid w:val="00E611F8"/>
    <w:rsid w:val="00E61268"/>
    <w:rsid w:val="00E633CE"/>
    <w:rsid w:val="00EB27A2"/>
    <w:rsid w:val="00EC2FD2"/>
    <w:rsid w:val="00EE21D3"/>
    <w:rsid w:val="00EF744E"/>
    <w:rsid w:val="00F07BC0"/>
    <w:rsid w:val="00F14D28"/>
    <w:rsid w:val="00F356DD"/>
    <w:rsid w:val="00F4218A"/>
    <w:rsid w:val="00F55A98"/>
    <w:rsid w:val="00F9696C"/>
    <w:rsid w:val="00FA22CD"/>
    <w:rsid w:val="00FB23F7"/>
    <w:rsid w:val="00FE1FE6"/>
    <w:rsid w:val="00FF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4C"/>
  </w:style>
  <w:style w:type="paragraph" w:styleId="1">
    <w:name w:val="heading 1"/>
    <w:basedOn w:val="a"/>
    <w:link w:val="10"/>
    <w:uiPriority w:val="9"/>
    <w:qFormat/>
    <w:rsid w:val="00895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E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95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06A2"/>
  </w:style>
  <w:style w:type="paragraph" w:styleId="a8">
    <w:name w:val="footer"/>
    <w:basedOn w:val="a"/>
    <w:link w:val="a9"/>
    <w:uiPriority w:val="99"/>
    <w:semiHidden/>
    <w:unhideWhenUsed/>
    <w:rsid w:val="0099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FC0326-5293-4684-8189-6628A6AD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3</cp:revision>
  <cp:lastPrinted>2026-03-11T06:24:00Z</cp:lastPrinted>
  <dcterms:created xsi:type="dcterms:W3CDTF">2026-05-28T10:41:00Z</dcterms:created>
  <dcterms:modified xsi:type="dcterms:W3CDTF">2026-05-28T11:10:00Z</dcterms:modified>
</cp:coreProperties>
</file>